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8FA756F" w:rsidR="001C77BF" w:rsidRPr="001C77BF" w:rsidRDefault="001456E0" w:rsidP="009C352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A095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9C352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3ECABC" w14:textId="77777777" w:rsidR="00B84D93" w:rsidRDefault="007668FE" w:rsidP="009C35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OR</w:t>
            </w:r>
          </w:p>
          <w:p w14:paraId="025479C5" w14:textId="5B77D54D" w:rsidR="009C3522" w:rsidRPr="00C05DE3" w:rsidRDefault="009C3522" w:rsidP="009C352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CD0A71D" w:rsidR="009A4930" w:rsidRPr="0001790A" w:rsidRDefault="007668FE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7668FE">
              <w:rPr>
                <w:rFonts w:asciiTheme="minorHAnsi" w:hAnsiTheme="minorHAnsi" w:cstheme="minorHAnsi"/>
                <w:b/>
                <w:lang w:val="es-PE"/>
              </w:rPr>
              <w:t>ÓRGANO DE CONTROL INSTITUCIONAL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45A4C94" w:rsidR="009A4930" w:rsidRPr="00CC2392" w:rsidRDefault="009C3522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MARTHA LUZ VARGAS CHO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06DFF90" w:rsidR="00C05EC0" w:rsidRPr="00E12E3C" w:rsidRDefault="00C05EC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9C352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DF948D0" w:rsidR="009A4930" w:rsidRPr="00E12E3C" w:rsidRDefault="009C3522" w:rsidP="007668F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3037D54" w:rsidR="009A4930" w:rsidRPr="00367F4C" w:rsidRDefault="009A4930" w:rsidP="007668F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9C352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668F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33E56F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C3522">
        <w:rPr>
          <w:rFonts w:asciiTheme="minorHAnsi" w:hAnsiTheme="minorHAnsi"/>
          <w:sz w:val="22"/>
          <w:szCs w:val="22"/>
        </w:rPr>
        <w:t>19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</w:t>
      </w:r>
      <w:r w:rsidR="009C3522">
        <w:rPr>
          <w:rFonts w:asciiTheme="minorHAnsi" w:hAnsiTheme="minorHAnsi"/>
          <w:sz w:val="22"/>
          <w:szCs w:val="22"/>
        </w:rPr>
        <w:t>lio</w:t>
      </w:r>
      <w:bookmarkStart w:id="0" w:name="_GoBack"/>
      <w:bookmarkEnd w:id="0"/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3AFA-767F-4D75-B353-780A978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06T23:46:00Z</cp:lastPrinted>
  <dcterms:created xsi:type="dcterms:W3CDTF">2022-06-02T09:43:00Z</dcterms:created>
  <dcterms:modified xsi:type="dcterms:W3CDTF">2022-07-20T03:07:00Z</dcterms:modified>
</cp:coreProperties>
</file>